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DE18" w14:textId="77777777" w:rsidR="00B47F62" w:rsidRDefault="00B47F62" w:rsidP="00B47F62">
      <w:pPr>
        <w:autoSpaceDE w:val="0"/>
        <w:autoSpaceDN w:val="0"/>
        <w:jc w:val="both"/>
        <w:rPr>
          <w:rFonts w:ascii="ＭＳ 明朝" w:eastAsia="ＭＳ 明朝" w:hAnsi="ＭＳ 明朝"/>
          <w:lang w:eastAsia="zh-CN"/>
        </w:rPr>
      </w:pPr>
      <w:r w:rsidRPr="000B2C2E">
        <w:rPr>
          <w:rFonts w:ascii="ＭＳ ゴシック" w:eastAsia="ＭＳ ゴシック" w:hAnsi="ＭＳ ゴシック" w:hint="eastAsia"/>
          <w:lang w:eastAsia="zh-CN"/>
        </w:rPr>
        <w:t>様式第２号</w:t>
      </w:r>
      <w:r w:rsidRPr="002E74B4">
        <w:rPr>
          <w:rFonts w:ascii="ＭＳ 明朝" w:eastAsia="ＭＳ 明朝" w:hAnsi="ＭＳ 明朝" w:hint="eastAsia"/>
          <w:lang w:eastAsia="zh-CN"/>
        </w:rPr>
        <w:t>（用紙　日本産業規格Ａ４縦型）</w:t>
      </w:r>
    </w:p>
    <w:p w14:paraId="45A9442B" w14:textId="77777777" w:rsidR="00B47F62" w:rsidRPr="000C0DB6" w:rsidRDefault="00B47F62" w:rsidP="00B47F62">
      <w:pPr>
        <w:autoSpaceDE w:val="0"/>
        <w:autoSpaceDN w:val="0"/>
        <w:jc w:val="both"/>
        <w:rPr>
          <w:rFonts w:ascii="ＭＳ 明朝" w:eastAsia="ＭＳ 明朝" w:hAnsi="ＭＳ 明朝"/>
          <w:lang w:eastAsia="zh-CN"/>
        </w:rPr>
      </w:pPr>
    </w:p>
    <w:p w14:paraId="09A8EC6F" w14:textId="77777777" w:rsidR="00B47F62" w:rsidRDefault="00B47F62" w:rsidP="00B47F62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0C0DB6">
        <w:rPr>
          <w:rFonts w:ascii="ＭＳ 明朝" w:eastAsia="ＭＳ 明朝" w:hAnsi="ＭＳ 明朝" w:hint="eastAsia"/>
        </w:rPr>
        <w:t>誓約書兼同意書</w:t>
      </w:r>
    </w:p>
    <w:p w14:paraId="30830464" w14:textId="77777777" w:rsidR="00B47F62" w:rsidRPr="000C0DB6" w:rsidRDefault="00B47F62" w:rsidP="00B47F62">
      <w:pPr>
        <w:autoSpaceDE w:val="0"/>
        <w:autoSpaceDN w:val="0"/>
        <w:jc w:val="both"/>
        <w:rPr>
          <w:rFonts w:ascii="ＭＳ 明朝" w:eastAsia="ＭＳ 明朝" w:hAnsi="ＭＳ 明朝"/>
        </w:rPr>
      </w:pPr>
    </w:p>
    <w:p w14:paraId="2D4C2E4C" w14:textId="77777777" w:rsidR="00B47F62" w:rsidRPr="000C0DB6" w:rsidRDefault="00B47F62" w:rsidP="00B47F62">
      <w:pPr>
        <w:autoSpaceDE w:val="0"/>
        <w:autoSpaceDN w:val="0"/>
        <w:ind w:firstLineChars="100" w:firstLine="230"/>
        <w:jc w:val="both"/>
        <w:rPr>
          <w:rFonts w:ascii="ＭＳ 明朝" w:eastAsia="ＭＳ 明朝" w:hAnsi="ＭＳ 明朝"/>
        </w:rPr>
      </w:pPr>
      <w:r w:rsidRPr="000C0DB6">
        <w:rPr>
          <w:rFonts w:ascii="ＭＳ 明朝" w:eastAsia="ＭＳ 明朝" w:hAnsi="ＭＳ 明朝" w:hint="eastAsia"/>
        </w:rPr>
        <w:t>私は、伊豆の国市</w:t>
      </w:r>
      <w:r>
        <w:rPr>
          <w:rFonts w:ascii="ＭＳ 明朝" w:eastAsia="ＭＳ 明朝" w:hAnsi="ＭＳ 明朝" w:hint="eastAsia"/>
        </w:rPr>
        <w:t>お試し移住費補助金</w:t>
      </w:r>
      <w:r w:rsidRPr="000C0DB6">
        <w:rPr>
          <w:rFonts w:ascii="ＭＳ 明朝" w:eastAsia="ＭＳ 明朝" w:hAnsi="ＭＳ 明朝" w:hint="eastAsia"/>
        </w:rPr>
        <w:t>の交付申請に</w:t>
      </w:r>
      <w:r>
        <w:rPr>
          <w:rFonts w:ascii="ＭＳ 明朝" w:eastAsia="ＭＳ 明朝" w:hAnsi="ＭＳ 明朝" w:hint="eastAsia"/>
        </w:rPr>
        <w:t>当</w:t>
      </w:r>
      <w:r w:rsidRPr="000C0DB6">
        <w:rPr>
          <w:rFonts w:ascii="ＭＳ 明朝" w:eastAsia="ＭＳ 明朝" w:hAnsi="ＭＳ 明朝" w:hint="eastAsia"/>
        </w:rPr>
        <w:t>たり、</w:t>
      </w:r>
      <w:r>
        <w:rPr>
          <w:rFonts w:ascii="ＭＳ 明朝" w:eastAsia="ＭＳ 明朝" w:hAnsi="ＭＳ 明朝" w:hint="eastAsia"/>
        </w:rPr>
        <w:t>以下</w:t>
      </w:r>
      <w:r w:rsidRPr="000C0DB6">
        <w:rPr>
          <w:rFonts w:ascii="ＭＳ 明朝" w:eastAsia="ＭＳ 明朝" w:hAnsi="ＭＳ 明朝" w:hint="eastAsia"/>
        </w:rPr>
        <w:t>の事項について誓約及び同意します。</w:t>
      </w:r>
    </w:p>
    <w:p w14:paraId="5E98D567" w14:textId="77777777" w:rsidR="00B47F62" w:rsidRPr="000C0DB6" w:rsidRDefault="00B47F62" w:rsidP="00B47F62">
      <w:pPr>
        <w:autoSpaceDE w:val="0"/>
        <w:autoSpaceDN w:val="0"/>
        <w:jc w:val="both"/>
        <w:rPr>
          <w:rFonts w:ascii="ＭＳ 明朝" w:eastAsia="ＭＳ 明朝" w:hAnsi="ＭＳ 明朝"/>
        </w:rPr>
      </w:pPr>
    </w:p>
    <w:p w14:paraId="283FA850" w14:textId="77777777" w:rsidR="00B47F62" w:rsidRPr="000C0DB6" w:rsidRDefault="00B47F62" w:rsidP="00B47F62">
      <w:pPr>
        <w:autoSpaceDE w:val="0"/>
        <w:autoSpaceDN w:val="0"/>
        <w:ind w:left="230" w:hangingChars="100" w:hanging="230"/>
        <w:jc w:val="both"/>
        <w:rPr>
          <w:rFonts w:ascii="ＭＳ 明朝" w:eastAsia="ＭＳ 明朝" w:hAnsi="ＭＳ 明朝"/>
        </w:rPr>
      </w:pPr>
      <w:r w:rsidRPr="000C0DB6">
        <w:rPr>
          <w:rFonts w:ascii="ＭＳ 明朝" w:eastAsia="ＭＳ 明朝" w:hAnsi="ＭＳ 明朝" w:hint="eastAsia"/>
        </w:rPr>
        <w:t>１　伊豆の国市</w:t>
      </w:r>
      <w:r>
        <w:rPr>
          <w:rFonts w:ascii="ＭＳ 明朝" w:eastAsia="ＭＳ 明朝" w:hAnsi="ＭＳ 明朝" w:hint="eastAsia"/>
        </w:rPr>
        <w:t>お試し移住費補助金</w:t>
      </w:r>
      <w:r w:rsidRPr="000C0DB6">
        <w:rPr>
          <w:rFonts w:ascii="ＭＳ 明朝" w:eastAsia="ＭＳ 明朝" w:hAnsi="ＭＳ 明朝" w:hint="eastAsia"/>
        </w:rPr>
        <w:t>交付要綱第３条に規定する補助対象者の要件をすべて満たしていること。</w:t>
      </w:r>
    </w:p>
    <w:p w14:paraId="2D28BB03" w14:textId="77777777" w:rsidR="00B47F62" w:rsidRPr="000C0DB6" w:rsidRDefault="00B47F62" w:rsidP="00B47F62">
      <w:pPr>
        <w:autoSpaceDE w:val="0"/>
        <w:autoSpaceDN w:val="0"/>
        <w:ind w:left="230" w:hangingChars="100" w:hanging="230"/>
        <w:jc w:val="both"/>
        <w:rPr>
          <w:rFonts w:ascii="ＭＳ 明朝" w:eastAsia="ＭＳ 明朝" w:hAnsi="ＭＳ 明朝"/>
        </w:rPr>
      </w:pPr>
      <w:r w:rsidRPr="000C0DB6">
        <w:rPr>
          <w:rFonts w:ascii="ＭＳ 明朝" w:eastAsia="ＭＳ 明朝" w:hAnsi="ＭＳ 明朝" w:hint="eastAsia"/>
        </w:rPr>
        <w:t>２　世帯員全員（同行者を含む。）が、伊豆の国市暴力団排除条例第２条第２号に規定する暴力団員等又は同条第３号に規定する暴力団員等と密接な関係を有する者でないこと。また、確認のため、警察本部に照会されることに同意すること。</w:t>
      </w:r>
    </w:p>
    <w:p w14:paraId="0E9B338A" w14:textId="77777777" w:rsidR="00B47F62" w:rsidRPr="000C0DB6" w:rsidRDefault="00B47F62" w:rsidP="00B47F62">
      <w:pPr>
        <w:autoSpaceDE w:val="0"/>
        <w:autoSpaceDN w:val="0"/>
        <w:ind w:left="230" w:hangingChars="100" w:hanging="230"/>
        <w:jc w:val="both"/>
        <w:rPr>
          <w:rFonts w:ascii="ＭＳ 明朝" w:eastAsia="ＭＳ 明朝" w:hAnsi="ＭＳ 明朝"/>
        </w:rPr>
      </w:pPr>
      <w:r w:rsidRPr="000C0DB6">
        <w:rPr>
          <w:rFonts w:ascii="ＭＳ 明朝" w:eastAsia="ＭＳ 明朝" w:hAnsi="ＭＳ 明朝" w:hint="eastAsia"/>
        </w:rPr>
        <w:t>３　補助金の審査に必要な範囲において、私の世帯の住民登録状況及び市区町村税の納付状況について、市が公簿等により調査することに同意すること。</w:t>
      </w:r>
    </w:p>
    <w:p w14:paraId="7314F99D" w14:textId="77777777" w:rsidR="00B47F62" w:rsidRPr="000C0DB6" w:rsidRDefault="00B47F62" w:rsidP="00B47F62">
      <w:pPr>
        <w:autoSpaceDE w:val="0"/>
        <w:autoSpaceDN w:val="0"/>
        <w:ind w:left="230" w:hangingChars="100" w:hanging="230"/>
        <w:jc w:val="both"/>
        <w:rPr>
          <w:rFonts w:ascii="ＭＳ 明朝" w:eastAsia="ＭＳ 明朝" w:hAnsi="ＭＳ 明朝"/>
        </w:rPr>
      </w:pPr>
      <w:r w:rsidRPr="000C0DB6">
        <w:rPr>
          <w:rFonts w:ascii="ＭＳ 明朝" w:eastAsia="ＭＳ 明朝" w:hAnsi="ＭＳ 明朝" w:hint="eastAsia"/>
        </w:rPr>
        <w:t>４　補助金の決定後、虚偽や不正が判明した場合は、速やかに補助金を返還すること。</w:t>
      </w:r>
    </w:p>
    <w:p w14:paraId="06B8FCFE" w14:textId="77777777" w:rsidR="00B47F62" w:rsidRPr="000C0DB6" w:rsidRDefault="00B47F62" w:rsidP="00B47F62">
      <w:pPr>
        <w:autoSpaceDE w:val="0"/>
        <w:autoSpaceDN w:val="0"/>
        <w:rPr>
          <w:rFonts w:ascii="ＭＳ 明朝" w:eastAsia="ＭＳ 明朝" w:hAnsi="ＭＳ 明朝"/>
        </w:rPr>
      </w:pPr>
    </w:p>
    <w:p w14:paraId="01CE409E" w14:textId="77777777" w:rsidR="00B47F62" w:rsidRDefault="00B47F62" w:rsidP="00B47F62">
      <w:pPr>
        <w:autoSpaceDE w:val="0"/>
        <w:autoSpaceDN w:val="0"/>
        <w:ind w:right="210" w:firstLineChars="200" w:firstLine="460"/>
        <w:jc w:val="right"/>
        <w:rPr>
          <w:rFonts w:ascii="ＭＳ 明朝" w:eastAsia="ＭＳ 明朝" w:hAnsi="ＭＳ 明朝"/>
        </w:rPr>
      </w:pPr>
      <w:r w:rsidRPr="000C0DB6">
        <w:rPr>
          <w:rFonts w:ascii="ＭＳ 明朝" w:eastAsia="ＭＳ 明朝" w:hAnsi="ＭＳ 明朝" w:hint="eastAsia"/>
        </w:rPr>
        <w:t xml:space="preserve">　年　　月　　日</w:t>
      </w:r>
    </w:p>
    <w:p w14:paraId="6091A48B" w14:textId="77777777" w:rsidR="00B47F62" w:rsidRDefault="00B47F62" w:rsidP="00B47F62">
      <w:pPr>
        <w:autoSpaceDE w:val="0"/>
        <w:autoSpaceDN w:val="0"/>
        <w:rPr>
          <w:rFonts w:ascii="ＭＳ 明朝" w:eastAsia="ＭＳ 明朝" w:hAnsi="ＭＳ 明朝"/>
        </w:rPr>
      </w:pPr>
    </w:p>
    <w:p w14:paraId="4E625CB6" w14:textId="77777777" w:rsidR="00B47F62" w:rsidRPr="007C6FE6" w:rsidRDefault="00B47F62" w:rsidP="00B47F62">
      <w:pPr>
        <w:autoSpaceDE w:val="0"/>
        <w:autoSpaceDN w:val="0"/>
        <w:ind w:firstLineChars="100" w:firstLine="230"/>
        <w:jc w:val="both"/>
        <w:rPr>
          <w:rFonts w:ascii="ＭＳ 明朝" w:eastAsia="ＭＳ 明朝" w:hAnsi="ＭＳ 明朝"/>
        </w:rPr>
      </w:pPr>
      <w:r w:rsidRPr="007C6FE6">
        <w:rPr>
          <w:rFonts w:ascii="ＭＳ 明朝" w:eastAsia="ＭＳ 明朝" w:hAnsi="ＭＳ 明朝" w:hint="eastAsia"/>
        </w:rPr>
        <w:t>伊豆の国市長</w:t>
      </w:r>
      <w:r>
        <w:rPr>
          <w:rFonts w:ascii="ＭＳ 明朝" w:eastAsia="ＭＳ 明朝" w:hAnsi="ＭＳ 明朝" w:hint="eastAsia"/>
        </w:rPr>
        <w:t xml:space="preserve">　氏　名　宛</w:t>
      </w:r>
    </w:p>
    <w:p w14:paraId="2E8B9865" w14:textId="77777777" w:rsidR="00B47F62" w:rsidRPr="000C0DB6" w:rsidRDefault="00B47F62" w:rsidP="00B47F62">
      <w:pPr>
        <w:autoSpaceDE w:val="0"/>
        <w:autoSpaceDN w:val="0"/>
        <w:rPr>
          <w:rFonts w:ascii="ＭＳ 明朝" w:eastAsia="ＭＳ 明朝" w:hAnsi="ＭＳ 明朝"/>
        </w:rPr>
      </w:pPr>
    </w:p>
    <w:p w14:paraId="3C623235" w14:textId="77777777" w:rsidR="00B47F62" w:rsidRDefault="00B47F62" w:rsidP="00B47F62">
      <w:pPr>
        <w:autoSpaceDE w:val="0"/>
        <w:autoSpaceDN w:val="0"/>
        <w:ind w:right="920"/>
        <w:rPr>
          <w:rFonts w:ascii="ＭＳ 明朝" w:eastAsia="ＭＳ 明朝" w:hAnsi="ＭＳ 明朝"/>
        </w:rPr>
      </w:pPr>
    </w:p>
    <w:p w14:paraId="1E2CFB17" w14:textId="77777777" w:rsidR="00B47F62" w:rsidRDefault="00B47F62" w:rsidP="00B47F62">
      <w:pPr>
        <w:autoSpaceDE w:val="0"/>
        <w:autoSpaceDN w:val="0"/>
        <w:ind w:leftChars="2200" w:left="5516" w:right="920" w:hangingChars="200" w:hanging="4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所　　　　　　　</w:t>
      </w:r>
    </w:p>
    <w:p w14:paraId="3EA9610C" w14:textId="77777777" w:rsidR="00B47F62" w:rsidRDefault="00B47F62" w:rsidP="00B47F62">
      <w:pPr>
        <w:autoSpaceDE w:val="0"/>
        <w:autoSpaceDN w:val="0"/>
        <w:ind w:leftChars="1400" w:left="5516" w:right="920" w:hangingChars="1000" w:hanging="22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氏名　　　　</w:t>
      </w:r>
    </w:p>
    <w:p w14:paraId="02FCCBFA" w14:textId="77777777" w:rsidR="00B47F62" w:rsidRPr="000C0DB6" w:rsidRDefault="00B47F62" w:rsidP="00B47F62">
      <w:pPr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（署名又は記名押印）</w:t>
      </w:r>
      <w:r>
        <w:rPr>
          <w:rFonts w:ascii="ＭＳ 明朝" w:eastAsia="ＭＳ 明朝" w:hAnsi="ＭＳ 明朝"/>
        </w:rPr>
        <w:br/>
      </w:r>
    </w:p>
    <w:p w14:paraId="3729D54B" w14:textId="77777777" w:rsidR="00B47F62" w:rsidRDefault="00B47F62" w:rsidP="00B47F62">
      <w:pPr>
        <w:autoSpaceDE w:val="0"/>
        <w:autoSpaceDN w:val="0"/>
        <w:jc w:val="both"/>
        <w:rPr>
          <w:rFonts w:ascii="ＭＳ 明朝" w:eastAsia="ＭＳ 明朝" w:hAnsi="ＭＳ 明朝"/>
          <w:szCs w:val="21"/>
        </w:rPr>
      </w:pPr>
    </w:p>
    <w:p w14:paraId="4E478C02" w14:textId="583E8443" w:rsidR="000C0DB6" w:rsidRPr="00B47F62" w:rsidRDefault="000C0DB6" w:rsidP="00B47F62"/>
    <w:sectPr w:rsidR="000C0DB6" w:rsidRPr="00B47F62" w:rsidSect="006B0D2C">
      <w:pgSz w:w="11906" w:h="16838" w:code="9"/>
      <w:pgMar w:top="1701" w:right="1701" w:bottom="1701" w:left="1701" w:header="851" w:footer="397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88817" w14:textId="77777777" w:rsidR="00A5489D" w:rsidRDefault="00A5489D" w:rsidP="003D70B0">
      <w:r>
        <w:separator/>
      </w:r>
    </w:p>
  </w:endnote>
  <w:endnote w:type="continuationSeparator" w:id="0">
    <w:p w14:paraId="523F0AF8" w14:textId="77777777" w:rsidR="00A5489D" w:rsidRDefault="00A5489D" w:rsidP="003D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40D8" w14:textId="77777777" w:rsidR="00A5489D" w:rsidRDefault="00A5489D" w:rsidP="003D70B0">
      <w:r>
        <w:separator/>
      </w:r>
    </w:p>
  </w:footnote>
  <w:footnote w:type="continuationSeparator" w:id="0">
    <w:p w14:paraId="58709A9B" w14:textId="77777777" w:rsidR="00A5489D" w:rsidRDefault="00A5489D" w:rsidP="003D7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B6"/>
    <w:rsid w:val="000C0DB6"/>
    <w:rsid w:val="001466A5"/>
    <w:rsid w:val="0021366F"/>
    <w:rsid w:val="003D70B0"/>
    <w:rsid w:val="00677785"/>
    <w:rsid w:val="006B0D2C"/>
    <w:rsid w:val="007F21F5"/>
    <w:rsid w:val="008A4C12"/>
    <w:rsid w:val="00A5489D"/>
    <w:rsid w:val="00B47F62"/>
    <w:rsid w:val="00BF1A32"/>
    <w:rsid w:val="00DE5A24"/>
    <w:rsid w:val="00EB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572C9"/>
  <w15:chartTrackingRefBased/>
  <w15:docId w15:val="{D3C5ABC6-462E-4F09-B715-9F16E40B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F6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0DB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D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DB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DB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DB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DB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DB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DB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0DB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0DB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0DB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C0D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C0D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C0D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C0D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C0D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C0DB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C0DB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C0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0DB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C0D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0D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C0D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0DB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C0DB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C0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C0DB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C0DB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D70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70B0"/>
  </w:style>
  <w:style w:type="paragraph" w:styleId="ac">
    <w:name w:val="footer"/>
    <w:basedOn w:val="a"/>
    <w:link w:val="ad"/>
    <w:uiPriority w:val="99"/>
    <w:unhideWhenUsed/>
    <w:rsid w:val="003D70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B31D-43D1-4E97-8985-C9CBA205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須 淳史</dc:creator>
  <cp:keywords/>
  <dc:description/>
  <cp:lastModifiedBy>三須 淳史</cp:lastModifiedBy>
  <cp:revision>4</cp:revision>
  <cp:lastPrinted>2026-04-01T08:25:00Z</cp:lastPrinted>
  <dcterms:created xsi:type="dcterms:W3CDTF">2026-02-16T07:11:00Z</dcterms:created>
  <dcterms:modified xsi:type="dcterms:W3CDTF">2026-04-01T08:25:00Z</dcterms:modified>
</cp:coreProperties>
</file>